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60B" w:rsidRPr="00A17CD0" w:rsidRDefault="00DD160B" w:rsidP="0000465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7CD0">
        <w:rPr>
          <w:rFonts w:ascii="Times New Roman" w:hAnsi="Times New Roman" w:cs="Times New Roman"/>
          <w:vanish/>
          <w:color w:val="000000"/>
          <w:sz w:val="28"/>
          <w:szCs w:val="28"/>
        </w:rPr>
        <w:t>#</w:t>
      </w:r>
      <w:r w:rsidRPr="00A17CD0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</w:t>
      </w:r>
    </w:p>
    <w:p w:rsidR="00DD160B" w:rsidRPr="00A17CD0" w:rsidRDefault="00DD160B" w:rsidP="000046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CD0">
        <w:rPr>
          <w:rFonts w:ascii="Times New Roman" w:hAnsi="Times New Roman" w:cs="Times New Roman"/>
          <w:b/>
          <w:sz w:val="28"/>
          <w:szCs w:val="28"/>
        </w:rPr>
        <w:t>СТАРОПОЛЬСКОЕ СЕЛЬСКОЕ ПОСЕЛЕНИЕ</w:t>
      </w:r>
    </w:p>
    <w:p w:rsidR="00DD160B" w:rsidRPr="006336E9" w:rsidRDefault="00DD160B" w:rsidP="00004652">
      <w:pPr>
        <w:spacing w:after="0"/>
        <w:jc w:val="center"/>
        <w:rPr>
          <w:rFonts w:ascii="Times New Roman" w:hAnsi="Times New Roman" w:cs="Times New Roman"/>
          <w:b/>
        </w:rPr>
      </w:pPr>
      <w:r w:rsidRPr="006336E9">
        <w:rPr>
          <w:rFonts w:ascii="Times New Roman" w:hAnsi="Times New Roman" w:cs="Times New Roman"/>
          <w:b/>
        </w:rPr>
        <w:t>СЛАНЦЕВСКОГО МУНИЦИПАЛЬНОГО РАЙОНА ЛЕНИНГРАДСКОЙ ОБЛАСТИ</w:t>
      </w:r>
    </w:p>
    <w:p w:rsidR="00DD160B" w:rsidRPr="00A17CD0" w:rsidRDefault="00DD160B" w:rsidP="000046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60B" w:rsidRPr="00A17CD0" w:rsidRDefault="00DD160B" w:rsidP="000046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CD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D160B" w:rsidRPr="006336E9" w:rsidRDefault="006336E9" w:rsidP="006336E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36E9">
        <w:rPr>
          <w:rFonts w:ascii="Times New Roman" w:hAnsi="Times New Roman" w:cs="Times New Roman"/>
          <w:b/>
          <w:color w:val="000000"/>
          <w:sz w:val="28"/>
          <w:szCs w:val="28"/>
        </w:rPr>
        <w:t>(66 заседание второго созыва)</w:t>
      </w:r>
    </w:p>
    <w:p w:rsidR="00DD160B" w:rsidRPr="00A17CD0" w:rsidRDefault="00DD160B" w:rsidP="0000465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60B" w:rsidRPr="006336E9" w:rsidRDefault="000B526A" w:rsidP="0000465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5.03</w:t>
      </w:r>
      <w:r w:rsidR="00DD160B" w:rsidRPr="006336E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201</w:t>
      </w:r>
      <w:r w:rsidR="00FA658C" w:rsidRPr="006336E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</w:t>
      </w:r>
      <w:r w:rsidR="00DD160B" w:rsidRPr="00A17C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="00DD160B" w:rsidRPr="006336E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№</w:t>
      </w:r>
      <w:r w:rsidR="006336E9" w:rsidRPr="006336E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78</w:t>
      </w:r>
    </w:p>
    <w:p w:rsidR="00DD160B" w:rsidRPr="00A17CD0" w:rsidRDefault="00DD160B" w:rsidP="0000465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160B" w:rsidRPr="00A17CD0" w:rsidRDefault="00DD160B" w:rsidP="0000465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C03" w:rsidRPr="006336E9" w:rsidRDefault="006336E9" w:rsidP="00E30DB2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A62" w:rsidRPr="006336E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F05F42">
        <w:rPr>
          <w:rFonts w:ascii="Times New Roman" w:hAnsi="Times New Roman" w:cs="Times New Roman"/>
          <w:sz w:val="28"/>
          <w:szCs w:val="28"/>
        </w:rPr>
        <w:t>с</w:t>
      </w:r>
      <w:r w:rsidR="003F6A62" w:rsidRPr="006336E9">
        <w:rPr>
          <w:rFonts w:ascii="Times New Roman" w:hAnsi="Times New Roman" w:cs="Times New Roman"/>
          <w:sz w:val="28"/>
          <w:szCs w:val="28"/>
        </w:rPr>
        <w:t>овета депутатов муниципального образования Старопольское сельское поселение Сланцевского района Ленинградской области от 29.04.201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A62" w:rsidRPr="006336E9">
        <w:rPr>
          <w:rFonts w:ascii="Times New Roman" w:hAnsi="Times New Roman" w:cs="Times New Roman"/>
          <w:sz w:val="28"/>
          <w:szCs w:val="28"/>
        </w:rPr>
        <w:t>226 «</w:t>
      </w:r>
      <w:r w:rsidR="00A17CD0" w:rsidRPr="006336E9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деятельности старост, Общественных советов</w:t>
      </w:r>
      <w:r w:rsidR="00004652" w:rsidRPr="006336E9">
        <w:rPr>
          <w:rFonts w:ascii="Times New Roman" w:hAnsi="Times New Roman" w:cs="Times New Roman"/>
          <w:sz w:val="28"/>
          <w:szCs w:val="28"/>
        </w:rPr>
        <w:t xml:space="preserve"> </w:t>
      </w:r>
      <w:r w:rsidR="00A17CD0" w:rsidRPr="006336E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04652" w:rsidRPr="006336E9">
        <w:rPr>
          <w:rFonts w:ascii="Times New Roman" w:hAnsi="Times New Roman" w:cs="Times New Roman"/>
          <w:sz w:val="28"/>
          <w:szCs w:val="28"/>
        </w:rPr>
        <w:t>Старопольского сельского поселения  Сланцевского муниципального района Ленинградской области</w:t>
      </w:r>
      <w:r w:rsidR="003F6A62" w:rsidRPr="006336E9">
        <w:rPr>
          <w:rFonts w:ascii="Times New Roman" w:hAnsi="Times New Roman" w:cs="Times New Roman"/>
          <w:sz w:val="28"/>
          <w:szCs w:val="28"/>
        </w:rPr>
        <w:t>»</w:t>
      </w:r>
      <w:r w:rsidR="00E30DB2" w:rsidRPr="006336E9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, внесенными решениями совета депутатов от 26.07.2013г. № 242</w:t>
      </w:r>
    </w:p>
    <w:p w:rsidR="00786C03" w:rsidRPr="00A17CD0" w:rsidRDefault="00786C03" w:rsidP="0000465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C03" w:rsidRPr="00A17CD0" w:rsidRDefault="00786C03" w:rsidP="0000465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77A7" w:rsidRPr="00A17CD0" w:rsidRDefault="003177A7" w:rsidP="000046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3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A17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proofErr w:type="gramStart"/>
      <w:r w:rsidR="00A17CD0" w:rsidRPr="00A1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 октября 2003г. № 131-ФЗ «Об общих принципах организации местного самоуправления в Российской Федерации», законом Ленинградской области от 14 декабря 2012 года № 95-оз « О содействии развитию на части территорий муниципальных образований Ленинградской области иных форм местного самоуправления», </w:t>
      </w:r>
      <w:r w:rsidRPr="00A1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таропольского сельского поселения, </w:t>
      </w:r>
      <w:r w:rsidR="006336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1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депутатов МО Старопольское сельское поселение Сланцевского муниципального района Ленинградской области </w:t>
      </w:r>
      <w:r w:rsidRPr="00A17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A17C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004652" w:rsidRPr="00A17CD0" w:rsidRDefault="00004652" w:rsidP="0000465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6A62" w:rsidRPr="00E30DB2" w:rsidRDefault="003F6A62" w:rsidP="00E30DB2">
      <w:pPr>
        <w:pStyle w:val="a7"/>
        <w:numPr>
          <w:ilvl w:val="0"/>
          <w:numId w:val="3"/>
        </w:num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30DB2">
        <w:rPr>
          <w:rFonts w:ascii="Times New Roman" w:hAnsi="Times New Roman" w:cs="Times New Roman"/>
          <w:sz w:val="28"/>
          <w:szCs w:val="28"/>
        </w:rPr>
        <w:t xml:space="preserve">изменения в приложение 1 к </w:t>
      </w:r>
      <w:r w:rsidR="00A17CD0" w:rsidRPr="00A17CD0">
        <w:rPr>
          <w:rFonts w:ascii="Times New Roman" w:hAnsi="Times New Roman" w:cs="Times New Roman"/>
          <w:sz w:val="28"/>
          <w:szCs w:val="28"/>
        </w:rPr>
        <w:t>Положени</w:t>
      </w:r>
      <w:r w:rsidR="00E30DB2">
        <w:rPr>
          <w:rFonts w:ascii="Times New Roman" w:hAnsi="Times New Roman" w:cs="Times New Roman"/>
          <w:sz w:val="28"/>
          <w:szCs w:val="28"/>
        </w:rPr>
        <w:t>ю</w:t>
      </w:r>
      <w:r w:rsidR="00A17CD0" w:rsidRPr="00A17CD0">
        <w:rPr>
          <w:rFonts w:ascii="Times New Roman" w:hAnsi="Times New Roman" w:cs="Times New Roman"/>
          <w:sz w:val="28"/>
          <w:szCs w:val="28"/>
        </w:rPr>
        <w:t xml:space="preserve"> «Об организации деятельности старост, Общественных советов на территории </w:t>
      </w:r>
      <w:r w:rsidR="00004652" w:rsidRPr="00A17CD0">
        <w:rPr>
          <w:rFonts w:ascii="Times New Roman" w:hAnsi="Times New Roman" w:cs="Times New Roman"/>
          <w:sz w:val="28"/>
          <w:szCs w:val="28"/>
        </w:rPr>
        <w:t>Старопольского сельского поселения Сланцевского муниципального района Ленинградской области</w:t>
      </w:r>
      <w:r w:rsidR="00E30DB2">
        <w:rPr>
          <w:rFonts w:ascii="Times New Roman" w:hAnsi="Times New Roman" w:cs="Times New Roman"/>
          <w:sz w:val="28"/>
          <w:szCs w:val="28"/>
        </w:rPr>
        <w:t>», изложив его в новой редакции.</w:t>
      </w:r>
      <w:r w:rsidR="008A7F47" w:rsidRPr="00E30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CD0" w:rsidRPr="00A17CD0" w:rsidRDefault="00A17CD0" w:rsidP="00A17CD0">
      <w:pPr>
        <w:pStyle w:val="a7"/>
        <w:numPr>
          <w:ilvl w:val="0"/>
          <w:numId w:val="3"/>
        </w:num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806748">
        <w:rPr>
          <w:rFonts w:ascii="Times New Roman" w:hAnsi="Times New Roman" w:cs="Times New Roman"/>
          <w:sz w:val="28"/>
          <w:szCs w:val="28"/>
        </w:rPr>
        <w:t xml:space="preserve">приложении к </w:t>
      </w:r>
      <w:r w:rsidRPr="00A17CD0">
        <w:rPr>
          <w:rFonts w:ascii="Times New Roman" w:hAnsi="Times New Roman" w:cs="Times New Roman"/>
          <w:sz w:val="28"/>
          <w:szCs w:val="28"/>
        </w:rPr>
        <w:t>газете «Знамя Труда».</w:t>
      </w:r>
    </w:p>
    <w:p w:rsidR="00A17CD0" w:rsidRPr="00A17CD0" w:rsidRDefault="00A17CD0" w:rsidP="00A17CD0">
      <w:pPr>
        <w:pStyle w:val="a7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4652" w:rsidRPr="00A17CD0" w:rsidRDefault="00004652" w:rsidP="0000465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4652" w:rsidRDefault="00E30DB2" w:rsidP="006336E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6336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6748" w:rsidRPr="00A17CD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80674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806748" w:rsidRPr="00A17CD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336E9" w:rsidRDefault="006336E9" w:rsidP="00633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польское сельское поселение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П.</w:t>
      </w:r>
    </w:p>
    <w:p w:rsidR="006336E9" w:rsidRDefault="006336E9" w:rsidP="00FA658C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6336E9" w:rsidRDefault="006336E9" w:rsidP="00FA658C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6336E9" w:rsidRDefault="006336E9" w:rsidP="00FA658C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FA658C" w:rsidRPr="00A17CD0" w:rsidRDefault="00FA658C" w:rsidP="00FA658C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FA658C" w:rsidRPr="00A17CD0" w:rsidRDefault="00FA658C" w:rsidP="00FA658C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sz w:val="28"/>
          <w:szCs w:val="28"/>
        </w:rPr>
        <w:t xml:space="preserve">к Положению об организации деятельности старост, Общественных советов на территории </w:t>
      </w:r>
      <w:r>
        <w:rPr>
          <w:rFonts w:ascii="Times New Roman" w:hAnsi="Times New Roman" w:cs="Times New Roman"/>
          <w:sz w:val="28"/>
          <w:szCs w:val="28"/>
        </w:rPr>
        <w:t>Старопольского сельского</w:t>
      </w:r>
      <w:r w:rsidRPr="00A17CD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FA658C" w:rsidRPr="00A17CD0" w:rsidRDefault="00FA658C" w:rsidP="00FA658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FA658C" w:rsidRPr="00E30DB2" w:rsidRDefault="00FA658C" w:rsidP="00FA658C">
      <w:pPr>
        <w:spacing w:after="0" w:line="240" w:lineRule="auto"/>
        <w:ind w:left="-24"/>
        <w:jc w:val="both"/>
        <w:rPr>
          <w:rFonts w:ascii="Times New Roman" w:hAnsi="Times New Roman" w:cs="Times New Roman"/>
          <w:szCs w:val="28"/>
        </w:rPr>
      </w:pPr>
    </w:p>
    <w:p w:rsidR="00FA658C" w:rsidRPr="00A17CD0" w:rsidRDefault="00FA658C" w:rsidP="00FA65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CD0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FA658C" w:rsidRPr="00A17CD0" w:rsidRDefault="00FA658C" w:rsidP="00FA65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CD0">
        <w:rPr>
          <w:rFonts w:ascii="Times New Roman" w:hAnsi="Times New Roman" w:cs="Times New Roman"/>
          <w:b/>
          <w:bCs/>
          <w:sz w:val="28"/>
          <w:szCs w:val="28"/>
        </w:rPr>
        <w:t>частей территории</w:t>
      </w:r>
      <w:r w:rsidRPr="002F1C89">
        <w:rPr>
          <w:rFonts w:ascii="Times New Roman" w:hAnsi="Times New Roman" w:cs="Times New Roman"/>
          <w:sz w:val="28"/>
          <w:szCs w:val="28"/>
        </w:rPr>
        <w:t xml:space="preserve"> </w:t>
      </w:r>
      <w:r w:rsidRPr="002F1C89">
        <w:rPr>
          <w:rFonts w:ascii="Times New Roman" w:hAnsi="Times New Roman" w:cs="Times New Roman"/>
          <w:b/>
          <w:sz w:val="28"/>
          <w:szCs w:val="28"/>
        </w:rPr>
        <w:t>Старопольского сельского</w:t>
      </w:r>
      <w:r w:rsidRPr="00A17CD0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, на которой осуществляю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7CD0">
        <w:rPr>
          <w:rFonts w:ascii="Times New Roman" w:hAnsi="Times New Roman" w:cs="Times New Roman"/>
          <w:b/>
          <w:bCs/>
          <w:sz w:val="28"/>
          <w:szCs w:val="28"/>
        </w:rPr>
        <w:t>свою деятельность Общественные советы</w:t>
      </w:r>
    </w:p>
    <w:p w:rsidR="00FA658C" w:rsidRPr="00A17CD0" w:rsidRDefault="00FA658C" w:rsidP="00FA65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80"/>
          <w:sz w:val="28"/>
          <w:szCs w:val="28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2"/>
        <w:gridCol w:w="3140"/>
        <w:gridCol w:w="2946"/>
        <w:gridCol w:w="2826"/>
      </w:tblGrid>
      <w:tr w:rsidR="00FA658C" w:rsidRPr="00A17CD0" w:rsidTr="00E30DB2">
        <w:trPr>
          <w:trHeight w:val="20"/>
        </w:trPr>
        <w:tc>
          <w:tcPr>
            <w:tcW w:w="1012" w:type="dxa"/>
            <w:vAlign w:val="center"/>
          </w:tcPr>
          <w:p w:rsidR="00FA658C" w:rsidRPr="00A17CD0" w:rsidRDefault="00FA658C" w:rsidP="0027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FA658C" w:rsidRPr="00A17CD0" w:rsidRDefault="00FA658C" w:rsidP="0027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D0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3140" w:type="dxa"/>
            <w:vAlign w:val="center"/>
          </w:tcPr>
          <w:p w:rsidR="00FA658C" w:rsidRPr="00A17CD0" w:rsidRDefault="00FA658C" w:rsidP="0027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D0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населенных пунктов</w:t>
            </w:r>
          </w:p>
        </w:tc>
        <w:tc>
          <w:tcPr>
            <w:tcW w:w="2946" w:type="dxa"/>
          </w:tcPr>
          <w:p w:rsidR="00FA658C" w:rsidRPr="00A17CD0" w:rsidRDefault="00FA658C" w:rsidP="0027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D0">
              <w:rPr>
                <w:rFonts w:ascii="Times New Roman" w:hAnsi="Times New Roman" w:cs="Times New Roman"/>
                <w:sz w:val="28"/>
                <w:szCs w:val="28"/>
              </w:rPr>
              <w:t>Норма представительства в Общественном совете</w:t>
            </w:r>
          </w:p>
        </w:tc>
        <w:tc>
          <w:tcPr>
            <w:tcW w:w="2826" w:type="dxa"/>
            <w:vAlign w:val="center"/>
          </w:tcPr>
          <w:p w:rsidR="00FA658C" w:rsidRPr="00A17CD0" w:rsidRDefault="00FA658C" w:rsidP="0027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D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FA658C" w:rsidRPr="00A17CD0" w:rsidRDefault="00FA658C" w:rsidP="0027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D0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</w:t>
            </w:r>
          </w:p>
          <w:p w:rsidR="00FA658C" w:rsidRPr="00A17CD0" w:rsidRDefault="00FA658C" w:rsidP="0027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D0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</w:p>
        </w:tc>
      </w:tr>
      <w:tr w:rsidR="00FA658C" w:rsidRPr="00A17CD0" w:rsidTr="00E30DB2">
        <w:trPr>
          <w:trHeight w:val="20"/>
        </w:trPr>
        <w:tc>
          <w:tcPr>
            <w:tcW w:w="1012" w:type="dxa"/>
            <w:vAlign w:val="center"/>
          </w:tcPr>
          <w:p w:rsidR="00FA658C" w:rsidRPr="00A17CD0" w:rsidRDefault="00FA658C" w:rsidP="0027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40" w:type="dxa"/>
            <w:vAlign w:val="center"/>
          </w:tcPr>
          <w:p w:rsidR="00FA658C" w:rsidRPr="00A17CD0" w:rsidRDefault="00FA658C" w:rsidP="0027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. Замошье</w:t>
            </w:r>
          </w:p>
        </w:tc>
        <w:tc>
          <w:tcPr>
            <w:tcW w:w="2946" w:type="dxa"/>
          </w:tcPr>
          <w:p w:rsidR="00FA658C" w:rsidRPr="00A17CD0" w:rsidRDefault="00FA658C" w:rsidP="0027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6" w:type="dxa"/>
            <w:vAlign w:val="center"/>
          </w:tcPr>
          <w:p w:rsidR="00FA658C" w:rsidRPr="00A17CD0" w:rsidRDefault="00FA658C" w:rsidP="0027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FA658C" w:rsidRPr="00A17CD0" w:rsidTr="00E30DB2">
        <w:trPr>
          <w:trHeight w:val="20"/>
        </w:trPr>
        <w:tc>
          <w:tcPr>
            <w:tcW w:w="1012" w:type="dxa"/>
            <w:vAlign w:val="center"/>
          </w:tcPr>
          <w:p w:rsidR="00FA658C" w:rsidRPr="00A17CD0" w:rsidRDefault="00FA658C" w:rsidP="0027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40" w:type="dxa"/>
            <w:vAlign w:val="center"/>
          </w:tcPr>
          <w:p w:rsidR="00FA658C" w:rsidRPr="00A17CD0" w:rsidRDefault="00FA658C" w:rsidP="0027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. Кологриво</w:t>
            </w:r>
          </w:p>
        </w:tc>
        <w:tc>
          <w:tcPr>
            <w:tcW w:w="2946" w:type="dxa"/>
          </w:tcPr>
          <w:p w:rsidR="00FA658C" w:rsidRPr="00A17CD0" w:rsidRDefault="00FA658C" w:rsidP="0027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6" w:type="dxa"/>
            <w:vAlign w:val="center"/>
          </w:tcPr>
          <w:p w:rsidR="00FA658C" w:rsidRPr="00A17CD0" w:rsidRDefault="00FA658C" w:rsidP="0027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FA658C" w:rsidRPr="00A17CD0" w:rsidTr="00E30DB2">
        <w:trPr>
          <w:trHeight w:val="20"/>
        </w:trPr>
        <w:tc>
          <w:tcPr>
            <w:tcW w:w="1012" w:type="dxa"/>
            <w:vAlign w:val="center"/>
          </w:tcPr>
          <w:p w:rsidR="00FA658C" w:rsidRPr="00A17CD0" w:rsidRDefault="00FA658C" w:rsidP="0027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40" w:type="dxa"/>
          </w:tcPr>
          <w:p w:rsidR="00FA658C" w:rsidRDefault="00FA658C" w:rsidP="0027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ожголово</w:t>
            </w:r>
          </w:p>
          <w:p w:rsidR="0066227D" w:rsidRPr="00A17CD0" w:rsidRDefault="0066227D" w:rsidP="0027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ье</w:t>
            </w:r>
          </w:p>
        </w:tc>
        <w:tc>
          <w:tcPr>
            <w:tcW w:w="2946" w:type="dxa"/>
          </w:tcPr>
          <w:p w:rsidR="00FA658C" w:rsidRPr="00A17CD0" w:rsidRDefault="00E63812" w:rsidP="0027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6" w:type="dxa"/>
            <w:vAlign w:val="center"/>
          </w:tcPr>
          <w:p w:rsidR="00FA658C" w:rsidRPr="00A17CD0" w:rsidRDefault="0066227D" w:rsidP="00FA6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FA658C" w:rsidRPr="00A17CD0" w:rsidTr="00E30DB2">
        <w:trPr>
          <w:trHeight w:val="20"/>
        </w:trPr>
        <w:tc>
          <w:tcPr>
            <w:tcW w:w="1012" w:type="dxa"/>
            <w:vAlign w:val="center"/>
          </w:tcPr>
          <w:p w:rsidR="00FA658C" w:rsidRPr="00A17CD0" w:rsidRDefault="00FA658C" w:rsidP="0027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40" w:type="dxa"/>
          </w:tcPr>
          <w:p w:rsidR="00FA658C" w:rsidRPr="00A17CD0" w:rsidRDefault="00FA658C" w:rsidP="0027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всище </w:t>
            </w:r>
          </w:p>
        </w:tc>
        <w:tc>
          <w:tcPr>
            <w:tcW w:w="2946" w:type="dxa"/>
          </w:tcPr>
          <w:p w:rsidR="00FA658C" w:rsidRPr="00A17CD0" w:rsidRDefault="00FA658C" w:rsidP="0027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6" w:type="dxa"/>
            <w:vAlign w:val="center"/>
          </w:tcPr>
          <w:p w:rsidR="00FA658C" w:rsidRPr="00A17CD0" w:rsidRDefault="00FA658C" w:rsidP="00FA6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FA658C" w:rsidRPr="00A17CD0" w:rsidTr="00E30DB2">
        <w:trPr>
          <w:trHeight w:val="20"/>
        </w:trPr>
        <w:tc>
          <w:tcPr>
            <w:tcW w:w="1012" w:type="dxa"/>
            <w:vAlign w:val="center"/>
          </w:tcPr>
          <w:p w:rsidR="00FA658C" w:rsidRPr="00A17CD0" w:rsidRDefault="00FA658C" w:rsidP="0027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40" w:type="dxa"/>
          </w:tcPr>
          <w:p w:rsidR="00FA658C" w:rsidRPr="00A17CD0" w:rsidRDefault="00FA658C" w:rsidP="0027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речье</w:t>
            </w:r>
          </w:p>
        </w:tc>
        <w:tc>
          <w:tcPr>
            <w:tcW w:w="2946" w:type="dxa"/>
          </w:tcPr>
          <w:p w:rsidR="00FA658C" w:rsidRDefault="00E63812" w:rsidP="0027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6" w:type="dxa"/>
            <w:vAlign w:val="center"/>
          </w:tcPr>
          <w:p w:rsidR="00FA658C" w:rsidRDefault="00FA658C" w:rsidP="0027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</w:tbl>
    <w:p w:rsidR="00FA658C" w:rsidRDefault="00FA658C" w:rsidP="00FA65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58C" w:rsidRPr="00A17CD0" w:rsidRDefault="00FA658C" w:rsidP="00FA658C">
      <w:pPr>
        <w:spacing w:after="0" w:line="240" w:lineRule="auto"/>
        <w:ind w:left="-24"/>
        <w:jc w:val="both"/>
        <w:rPr>
          <w:rFonts w:ascii="Times New Roman" w:hAnsi="Times New Roman" w:cs="Times New Roman"/>
          <w:sz w:val="28"/>
          <w:szCs w:val="28"/>
        </w:rPr>
      </w:pPr>
    </w:p>
    <w:p w:rsidR="00FA658C" w:rsidRPr="00A17CD0" w:rsidRDefault="00FA658C" w:rsidP="00FA65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CD0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FA658C" w:rsidRPr="00A17CD0" w:rsidRDefault="00FA658C" w:rsidP="00FA65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CD0">
        <w:rPr>
          <w:rFonts w:ascii="Times New Roman" w:hAnsi="Times New Roman" w:cs="Times New Roman"/>
          <w:b/>
          <w:bCs/>
          <w:sz w:val="28"/>
          <w:szCs w:val="28"/>
        </w:rPr>
        <w:t>частей территории</w:t>
      </w:r>
      <w:r w:rsidRPr="002F1C89">
        <w:rPr>
          <w:rFonts w:ascii="Times New Roman" w:hAnsi="Times New Roman" w:cs="Times New Roman"/>
          <w:sz w:val="28"/>
          <w:szCs w:val="28"/>
        </w:rPr>
        <w:t xml:space="preserve"> </w:t>
      </w:r>
      <w:r w:rsidRPr="002F1C89">
        <w:rPr>
          <w:rFonts w:ascii="Times New Roman" w:hAnsi="Times New Roman" w:cs="Times New Roman"/>
          <w:b/>
          <w:sz w:val="28"/>
          <w:szCs w:val="28"/>
        </w:rPr>
        <w:t>Старопольского сельского</w:t>
      </w:r>
      <w:r w:rsidRPr="00A17CD0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, на которой осуществляю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7CD0">
        <w:rPr>
          <w:rFonts w:ascii="Times New Roman" w:hAnsi="Times New Roman" w:cs="Times New Roman"/>
          <w:b/>
          <w:bCs/>
          <w:sz w:val="28"/>
          <w:szCs w:val="28"/>
        </w:rPr>
        <w:t xml:space="preserve">свою деятельность </w:t>
      </w:r>
      <w:r>
        <w:rPr>
          <w:rFonts w:ascii="Times New Roman" w:hAnsi="Times New Roman" w:cs="Times New Roman"/>
          <w:b/>
          <w:bCs/>
          <w:sz w:val="28"/>
          <w:szCs w:val="28"/>
        </w:rPr>
        <w:t>старосты</w:t>
      </w:r>
    </w:p>
    <w:p w:rsidR="00FA658C" w:rsidRPr="00E30DB2" w:rsidRDefault="00FA658C" w:rsidP="00FA65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80"/>
          <w:szCs w:val="28"/>
        </w:rPr>
      </w:pPr>
    </w:p>
    <w:tbl>
      <w:tblPr>
        <w:tblW w:w="5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4126"/>
      </w:tblGrid>
      <w:tr w:rsidR="0066227D" w:rsidRPr="00FA658C" w:rsidTr="0066227D">
        <w:trPr>
          <w:trHeight w:val="20"/>
        </w:trPr>
        <w:tc>
          <w:tcPr>
            <w:tcW w:w="1242" w:type="dxa"/>
            <w:vAlign w:val="center"/>
          </w:tcPr>
          <w:p w:rsidR="0066227D" w:rsidRPr="00FA658C" w:rsidRDefault="0066227D" w:rsidP="00E6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66227D" w:rsidRPr="00FA658C" w:rsidRDefault="0066227D" w:rsidP="00E6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4126" w:type="dxa"/>
            <w:vAlign w:val="center"/>
          </w:tcPr>
          <w:p w:rsidR="0066227D" w:rsidRPr="00FA658C" w:rsidRDefault="0066227D" w:rsidP="00E6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населенных пунктов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E63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E63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Бор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E63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E63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рисова Гора </w:t>
            </w:r>
          </w:p>
          <w:p w:rsidR="0066227D" w:rsidRPr="00FA658C" w:rsidRDefault="0066227D" w:rsidP="00E63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Деткова Гора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E63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E63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Буряжки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E63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E63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Велетово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E63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E63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Говорово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E63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E63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Данилово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E63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E63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Дретно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E63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E63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Дубо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E63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E63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Дубок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E63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E63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Жаворонок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8E2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EF61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Зажупанье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8E2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EF61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Заклепье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8E2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EF61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Засосье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8E2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EF61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Заручье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8E2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EF61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Китково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8E2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EF61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Карино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8E2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EF61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Куреши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8E2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EF61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Кошелевичи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8E2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Default="0066227D" w:rsidP="00EF61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Козья Гора</w:t>
            </w:r>
          </w:p>
          <w:p w:rsidR="0066227D" w:rsidRPr="00FA658C" w:rsidRDefault="0066227D" w:rsidP="00EF61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Усадище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8E2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EF61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Коленец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8E2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EF61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Лесище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8E2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EF61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Лосева гора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8E2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EF61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Ликовское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8E2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EF61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Лужки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8E2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EF61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Марино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8E2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EF61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Морди</w:t>
            </w:r>
          </w:p>
          <w:p w:rsidR="0066227D" w:rsidRPr="00FA658C" w:rsidRDefault="0066227D" w:rsidP="00EF61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Рудница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8E2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EF61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Менюши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8E2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EF61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Межник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8E2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EF61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Нарница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8E2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EF61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по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Новый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8E2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EF61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Плешево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8E2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EF61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Перегреб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8E2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EF61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Подлесье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8E2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EF61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Пенино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8E2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EF61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Рожновье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8E2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664F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Растило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8E2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664F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Филево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8E2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664F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Русско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8E2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664F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Сорокино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8E2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664F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Столбово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8E2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664F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Соболец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8E2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664F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Селково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8E2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Default="0066227D" w:rsidP="005B07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Струитино</w:t>
            </w:r>
          </w:p>
          <w:p w:rsidR="0066227D" w:rsidRPr="00FA658C" w:rsidRDefault="0066227D" w:rsidP="005B07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Струитино ул.Замошская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8E2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531F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Федорово Поле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8E2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C504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Хотило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8E2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C504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Чудская Гора</w:t>
            </w:r>
          </w:p>
        </w:tc>
      </w:tr>
      <w:tr w:rsidR="0066227D" w:rsidRPr="00FA658C" w:rsidTr="0066227D">
        <w:trPr>
          <w:trHeight w:val="20"/>
        </w:trPr>
        <w:tc>
          <w:tcPr>
            <w:tcW w:w="1242" w:type="dxa"/>
          </w:tcPr>
          <w:p w:rsidR="0066227D" w:rsidRPr="00FA658C" w:rsidRDefault="0066227D" w:rsidP="008E2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6" w:type="dxa"/>
          </w:tcPr>
          <w:p w:rsidR="0066227D" w:rsidRPr="00FA658C" w:rsidRDefault="0066227D" w:rsidP="00C504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58C">
              <w:rPr>
                <w:rFonts w:ascii="Times New Roman" w:eastAsia="Calibri" w:hAnsi="Times New Roman" w:cs="Times New Roman"/>
                <w:sz w:val="28"/>
                <w:szCs w:val="28"/>
              </w:rPr>
              <w:t>Шакицы</w:t>
            </w:r>
          </w:p>
        </w:tc>
      </w:tr>
    </w:tbl>
    <w:p w:rsidR="00A17CD0" w:rsidRPr="00A17CD0" w:rsidRDefault="00A17CD0" w:rsidP="00E30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7CD0" w:rsidRPr="00A17CD0" w:rsidSect="00E30DB2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2765B"/>
    <w:multiLevelType w:val="hybridMultilevel"/>
    <w:tmpl w:val="9A7E5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E56B5"/>
    <w:multiLevelType w:val="hybridMultilevel"/>
    <w:tmpl w:val="562A05C6"/>
    <w:lvl w:ilvl="0" w:tplc="F96A1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4605CA">
      <w:numFmt w:val="none"/>
      <w:lvlText w:val=""/>
      <w:lvlJc w:val="left"/>
      <w:pPr>
        <w:tabs>
          <w:tab w:val="num" w:pos="360"/>
        </w:tabs>
      </w:pPr>
    </w:lvl>
    <w:lvl w:ilvl="2" w:tplc="958A534E">
      <w:numFmt w:val="none"/>
      <w:lvlText w:val=""/>
      <w:lvlJc w:val="left"/>
      <w:pPr>
        <w:tabs>
          <w:tab w:val="num" w:pos="360"/>
        </w:tabs>
      </w:pPr>
    </w:lvl>
    <w:lvl w:ilvl="3" w:tplc="5FDCDF3A">
      <w:numFmt w:val="none"/>
      <w:lvlText w:val=""/>
      <w:lvlJc w:val="left"/>
      <w:pPr>
        <w:tabs>
          <w:tab w:val="num" w:pos="360"/>
        </w:tabs>
      </w:pPr>
    </w:lvl>
    <w:lvl w:ilvl="4" w:tplc="6C6CD2EE">
      <w:numFmt w:val="none"/>
      <w:lvlText w:val=""/>
      <w:lvlJc w:val="left"/>
      <w:pPr>
        <w:tabs>
          <w:tab w:val="num" w:pos="360"/>
        </w:tabs>
      </w:pPr>
    </w:lvl>
    <w:lvl w:ilvl="5" w:tplc="6A26952E">
      <w:numFmt w:val="none"/>
      <w:lvlText w:val=""/>
      <w:lvlJc w:val="left"/>
      <w:pPr>
        <w:tabs>
          <w:tab w:val="num" w:pos="360"/>
        </w:tabs>
      </w:pPr>
    </w:lvl>
    <w:lvl w:ilvl="6" w:tplc="A6544EAE">
      <w:numFmt w:val="none"/>
      <w:lvlText w:val=""/>
      <w:lvlJc w:val="left"/>
      <w:pPr>
        <w:tabs>
          <w:tab w:val="num" w:pos="360"/>
        </w:tabs>
      </w:pPr>
    </w:lvl>
    <w:lvl w:ilvl="7" w:tplc="CD12B23E">
      <w:numFmt w:val="none"/>
      <w:lvlText w:val=""/>
      <w:lvlJc w:val="left"/>
      <w:pPr>
        <w:tabs>
          <w:tab w:val="num" w:pos="360"/>
        </w:tabs>
      </w:pPr>
    </w:lvl>
    <w:lvl w:ilvl="8" w:tplc="65B4024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1BE6074"/>
    <w:multiLevelType w:val="multilevel"/>
    <w:tmpl w:val="D918E52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377338"/>
    <w:rsid w:val="00004652"/>
    <w:rsid w:val="00047B58"/>
    <w:rsid w:val="00047F14"/>
    <w:rsid w:val="000B526A"/>
    <w:rsid w:val="00115B75"/>
    <w:rsid w:val="001847D0"/>
    <w:rsid w:val="001C3D3B"/>
    <w:rsid w:val="001C6238"/>
    <w:rsid w:val="0025387A"/>
    <w:rsid w:val="002F1C89"/>
    <w:rsid w:val="00301A12"/>
    <w:rsid w:val="00315D2D"/>
    <w:rsid w:val="003177A7"/>
    <w:rsid w:val="00377338"/>
    <w:rsid w:val="003B4912"/>
    <w:rsid w:val="003D79C3"/>
    <w:rsid w:val="003E1A99"/>
    <w:rsid w:val="003F6A62"/>
    <w:rsid w:val="00421199"/>
    <w:rsid w:val="00451228"/>
    <w:rsid w:val="004D1D3E"/>
    <w:rsid w:val="005110EC"/>
    <w:rsid w:val="00523011"/>
    <w:rsid w:val="0055742B"/>
    <w:rsid w:val="00564E03"/>
    <w:rsid w:val="006336E9"/>
    <w:rsid w:val="0066227D"/>
    <w:rsid w:val="006A7C38"/>
    <w:rsid w:val="00741C41"/>
    <w:rsid w:val="00774ED9"/>
    <w:rsid w:val="00786C03"/>
    <w:rsid w:val="00790C29"/>
    <w:rsid w:val="007C0D11"/>
    <w:rsid w:val="00806748"/>
    <w:rsid w:val="00820704"/>
    <w:rsid w:val="00847DA4"/>
    <w:rsid w:val="008A7F47"/>
    <w:rsid w:val="008C503A"/>
    <w:rsid w:val="008E58EF"/>
    <w:rsid w:val="00943F4B"/>
    <w:rsid w:val="00A17CD0"/>
    <w:rsid w:val="00A741D1"/>
    <w:rsid w:val="00B345C7"/>
    <w:rsid w:val="00B8157E"/>
    <w:rsid w:val="00BA2C2F"/>
    <w:rsid w:val="00DD160B"/>
    <w:rsid w:val="00DF2127"/>
    <w:rsid w:val="00E253AE"/>
    <w:rsid w:val="00E30D9C"/>
    <w:rsid w:val="00E30DB2"/>
    <w:rsid w:val="00E63812"/>
    <w:rsid w:val="00EC0798"/>
    <w:rsid w:val="00F05F42"/>
    <w:rsid w:val="00F71ADC"/>
    <w:rsid w:val="00F95B5F"/>
    <w:rsid w:val="00FA6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03A"/>
  </w:style>
  <w:style w:type="paragraph" w:styleId="1">
    <w:name w:val="heading 1"/>
    <w:basedOn w:val="a"/>
    <w:link w:val="10"/>
    <w:uiPriority w:val="9"/>
    <w:qFormat/>
    <w:rsid w:val="003773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3773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73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73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7733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77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7338"/>
    <w:rPr>
      <w:b/>
      <w:bCs/>
    </w:rPr>
  </w:style>
  <w:style w:type="character" w:styleId="a6">
    <w:name w:val="Emphasis"/>
    <w:basedOn w:val="a0"/>
    <w:uiPriority w:val="20"/>
    <w:qFormat/>
    <w:rsid w:val="00377338"/>
    <w:rPr>
      <w:i/>
      <w:iCs/>
    </w:rPr>
  </w:style>
  <w:style w:type="paragraph" w:customStyle="1" w:styleId="Heading">
    <w:name w:val="Heading"/>
    <w:rsid w:val="00DD16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List Paragraph"/>
    <w:basedOn w:val="a"/>
    <w:uiPriority w:val="34"/>
    <w:qFormat/>
    <w:rsid w:val="00786C03"/>
    <w:pPr>
      <w:ind w:left="720"/>
      <w:contextualSpacing/>
    </w:pPr>
  </w:style>
  <w:style w:type="paragraph" w:customStyle="1" w:styleId="ConsPlusTitle">
    <w:name w:val="ConsPlusTitle"/>
    <w:uiPriority w:val="99"/>
    <w:rsid w:val="00253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rsid w:val="00A17CD0"/>
    <w:pPr>
      <w:spacing w:after="0" w:line="240" w:lineRule="auto"/>
      <w:ind w:right="-805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17C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basedOn w:val="a"/>
    <w:rsid w:val="00A17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90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E3A6C-7310-48B9-96A9-54952396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рополье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тарополье</dc:creator>
  <cp:keywords/>
  <dc:description/>
  <cp:lastModifiedBy>Admin</cp:lastModifiedBy>
  <cp:revision>8</cp:revision>
  <cp:lastPrinted>2014-03-05T07:18:00Z</cp:lastPrinted>
  <dcterms:created xsi:type="dcterms:W3CDTF">2014-03-05T06:40:00Z</dcterms:created>
  <dcterms:modified xsi:type="dcterms:W3CDTF">2014-03-05T09:04:00Z</dcterms:modified>
</cp:coreProperties>
</file>